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325D" w14:textId="77777777" w:rsidR="00F66079" w:rsidRDefault="00F66079" w:rsidP="006F4AF1">
      <w:pPr>
        <w:jc w:val="center"/>
        <w:rPr>
          <w:b/>
          <w:sz w:val="28"/>
          <w:szCs w:val="28"/>
        </w:rPr>
      </w:pPr>
    </w:p>
    <w:p w14:paraId="05AA0EC1" w14:textId="77777777" w:rsidR="00A73E30" w:rsidRPr="00F66079" w:rsidRDefault="006F4AF1" w:rsidP="006F4AF1">
      <w:pPr>
        <w:jc w:val="center"/>
        <w:rPr>
          <w:b/>
          <w:lang w:val="sr-Cyrl-RS"/>
        </w:rPr>
      </w:pPr>
      <w:r w:rsidRPr="00F66079">
        <w:rPr>
          <w:b/>
          <w:sz w:val="28"/>
          <w:szCs w:val="28"/>
        </w:rPr>
        <w:t>З А Х Т Е В</w:t>
      </w:r>
      <w:r w:rsidRPr="005156E2">
        <w:rPr>
          <w:b/>
          <w:sz w:val="32"/>
          <w:szCs w:val="32"/>
        </w:rPr>
        <w:br/>
      </w:r>
      <w:r w:rsidRPr="00F66079">
        <w:rPr>
          <w:b/>
        </w:rPr>
        <w:t xml:space="preserve">ЗА </w:t>
      </w:r>
      <w:r w:rsidR="0034514C" w:rsidRPr="00F66079">
        <w:rPr>
          <w:b/>
          <w:lang w:val="sr-Cyrl-RS"/>
        </w:rPr>
        <w:t>ПРИБАВЉАЊЕ ПОДАТАКА</w:t>
      </w:r>
      <w:r w:rsidR="003052F0" w:rsidRPr="00F66079">
        <w:rPr>
          <w:b/>
          <w:lang w:val="sr-Cyrl-RS"/>
        </w:rPr>
        <w:t xml:space="preserve"> О ЧИЊЕНИЦАМА </w:t>
      </w:r>
    </w:p>
    <w:p w14:paraId="6804A40E" w14:textId="77777777" w:rsidR="003052F0" w:rsidRPr="00F66079" w:rsidRDefault="003052F0" w:rsidP="006F4AF1">
      <w:pPr>
        <w:jc w:val="center"/>
        <w:rPr>
          <w:b/>
          <w:lang w:val="sr-Cyrl-RS"/>
        </w:rPr>
      </w:pPr>
      <w:r w:rsidRPr="00F66079">
        <w:rPr>
          <w:b/>
          <w:lang w:val="sr-Cyrl-RS"/>
        </w:rPr>
        <w:t xml:space="preserve">О КОЈИМА СЕ ВОДИ </w:t>
      </w:r>
      <w:r w:rsidR="00A73E30" w:rsidRPr="00F66079">
        <w:rPr>
          <w:b/>
          <w:lang w:val="sr-Cyrl-RS"/>
        </w:rPr>
        <w:t xml:space="preserve">СЛУЖБЕНА </w:t>
      </w:r>
      <w:r w:rsidRPr="00F66079">
        <w:rPr>
          <w:b/>
          <w:lang w:val="sr-Cyrl-RS"/>
        </w:rPr>
        <w:t>ЕВИДЕНЦИЈА</w:t>
      </w:r>
    </w:p>
    <w:p w14:paraId="151691CB" w14:textId="77777777" w:rsidR="006F4AF1" w:rsidRPr="00802F90" w:rsidRDefault="006F4AF1" w:rsidP="006F4AF1">
      <w:pPr>
        <w:jc w:val="center"/>
      </w:pPr>
    </w:p>
    <w:p w14:paraId="1DE3D105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>1) Име кандидата</w:t>
      </w:r>
    </w:p>
    <w:p w14:paraId="47D6701A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089773A2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353BCDB1" w14:textId="77777777" w:rsidR="006F4AF1" w:rsidRPr="00802F90" w:rsidRDefault="006F4AF1" w:rsidP="006F4AF1">
      <w:pPr>
        <w:rPr>
          <w:sz w:val="20"/>
          <w:szCs w:val="20"/>
        </w:rPr>
      </w:pPr>
    </w:p>
    <w:p w14:paraId="524ECFD9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>2) Презиме кандидата</w:t>
      </w:r>
    </w:p>
    <w:p w14:paraId="34889BCA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77CD53B2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1B10C02A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  <w:lang w:val="sr-Cyrl-RS"/>
        </w:rPr>
      </w:pPr>
      <w:r w:rsidRPr="00802F90">
        <w:rPr>
          <w:sz w:val="22"/>
          <w:szCs w:val="22"/>
        </w:rPr>
        <w:tab/>
      </w:r>
    </w:p>
    <w:p w14:paraId="6CA8BF55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 xml:space="preserve">3) Дан, месец и година рођења </w:t>
      </w:r>
    </w:p>
    <w:p w14:paraId="20C102F0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279A69C3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69D816A2" w14:textId="77777777" w:rsidR="006F4AF1" w:rsidRPr="00802F90" w:rsidRDefault="006F4AF1" w:rsidP="006F4AF1">
      <w:pPr>
        <w:rPr>
          <w:sz w:val="28"/>
          <w:szCs w:val="28"/>
        </w:rPr>
      </w:pPr>
      <w:r w:rsidRPr="00802F90">
        <w:rPr>
          <w:sz w:val="22"/>
          <w:szCs w:val="22"/>
        </w:rPr>
        <w:tab/>
      </w:r>
    </w:p>
    <w:p w14:paraId="21E938EB" w14:textId="77777777" w:rsidR="006F4AF1" w:rsidRPr="00802F90" w:rsidRDefault="006F4AF1" w:rsidP="003052F0">
      <w:pPr>
        <w:autoSpaceDE w:val="0"/>
        <w:autoSpaceDN w:val="0"/>
        <w:adjustRightInd w:val="0"/>
        <w:ind w:left="284" w:hanging="284"/>
        <w:rPr>
          <w:b/>
          <w:lang w:val="sr-Cyrl-RS"/>
        </w:rPr>
      </w:pPr>
      <w:r w:rsidRPr="00802F90">
        <w:rPr>
          <w:b/>
        </w:rPr>
        <w:t>4) Јединствени матични број грађана</w:t>
      </w:r>
    </w:p>
    <w:p w14:paraId="0B3950B6" w14:textId="77777777" w:rsidR="006F4AF1" w:rsidRPr="00802F90" w:rsidRDefault="006F4AF1" w:rsidP="006F4AF1">
      <w:pPr>
        <w:autoSpaceDE w:val="0"/>
        <w:autoSpaceDN w:val="0"/>
        <w:adjustRightInd w:val="0"/>
        <w:rPr>
          <w:b/>
          <w:sz w:val="20"/>
          <w:szCs w:val="20"/>
          <w:lang w:val="sr-Cyrl-RS"/>
        </w:rPr>
      </w:pPr>
    </w:p>
    <w:p w14:paraId="30DA1894" w14:textId="77777777" w:rsidR="006F4AF1" w:rsidRPr="00802F90" w:rsidRDefault="006F4AF1" w:rsidP="006F4AF1">
      <w:pPr>
        <w:autoSpaceDE w:val="0"/>
        <w:autoSpaceDN w:val="0"/>
        <w:adjustRightInd w:val="0"/>
        <w:rPr>
          <w:sz w:val="6"/>
          <w:szCs w:val="22"/>
        </w:rPr>
      </w:pPr>
    </w:p>
    <w:tbl>
      <w:tblPr>
        <w:tblW w:w="3559" w:type="dxa"/>
        <w:tblInd w:w="392" w:type="dxa"/>
        <w:tblLook w:val="04A0" w:firstRow="1" w:lastRow="0" w:firstColumn="1" w:lastColumn="0" w:noHBand="0" w:noVBand="1"/>
      </w:tblPr>
      <w:tblGrid>
        <w:gridCol w:w="272"/>
        <w:gridCol w:w="29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6F4AF1" w:rsidRPr="00CB233C" w14:paraId="35384EAC" w14:textId="77777777" w:rsidTr="00F57C79">
        <w:trPr>
          <w:trHeight w:val="2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C407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0759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D41F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D98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C02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96FB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F77E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9495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30C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EB47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EFD0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36B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4615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14:paraId="4C2EFB6B" w14:textId="77777777" w:rsidR="006F4AF1" w:rsidRPr="00802F90" w:rsidRDefault="006F4AF1" w:rsidP="006F4AF1">
      <w:pPr>
        <w:rPr>
          <w:sz w:val="18"/>
          <w:szCs w:val="28"/>
          <w:lang w:val="sr-Cyrl-RS"/>
        </w:rPr>
      </w:pPr>
    </w:p>
    <w:tbl>
      <w:tblPr>
        <w:tblpPr w:leftFromText="180" w:rightFromText="180" w:vertAnchor="text" w:horzAnchor="margin" w:tblpXSpec="right" w:tblpY="49"/>
        <w:tblW w:w="0" w:type="auto"/>
        <w:tblLook w:val="01E0" w:firstRow="1" w:lastRow="1" w:firstColumn="1" w:lastColumn="1" w:noHBand="0" w:noVBand="0"/>
      </w:tblPr>
      <w:tblGrid>
        <w:gridCol w:w="4253"/>
      </w:tblGrid>
      <w:tr w:rsidR="006F4AF1" w:rsidRPr="00802F90" w14:paraId="04305B9C" w14:textId="77777777" w:rsidTr="00F57C79">
        <w:tc>
          <w:tcPr>
            <w:tcW w:w="4253" w:type="dxa"/>
            <w:shd w:val="clear" w:color="auto" w:fill="auto"/>
          </w:tcPr>
          <w:p w14:paraId="41701708" w14:textId="77777777" w:rsidR="006F4AF1" w:rsidRPr="00802F90" w:rsidRDefault="006F4AF1" w:rsidP="00F57C79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4E373102" w14:textId="77777777" w:rsidR="006F4AF1" w:rsidRPr="00802F90" w:rsidRDefault="006F4AF1" w:rsidP="0023118B">
      <w:p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02F90">
        <w:rPr>
          <w:b/>
        </w:rPr>
        <w:t>6)</w:t>
      </w:r>
      <w:r w:rsidRPr="00802F90">
        <w:rPr>
          <w:b/>
        </w:rPr>
        <w:tab/>
        <w:t xml:space="preserve">Контакт телефон </w:t>
      </w:r>
      <w:r w:rsidR="003052F0">
        <w:rPr>
          <w:b/>
          <w:lang w:val="sr-Cyrl-RS"/>
        </w:rPr>
        <w:t>подносиоца захтева</w:t>
      </w:r>
      <w:r w:rsidRPr="00802F90">
        <w:rPr>
          <w:b/>
        </w:rPr>
        <w:tab/>
      </w:r>
    </w:p>
    <w:p w14:paraId="3660028D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jc w:val="center"/>
        <w:rPr>
          <w:sz w:val="20"/>
          <w:szCs w:val="20"/>
        </w:rPr>
      </w:pPr>
    </w:p>
    <w:p w14:paraId="1C4EB97C" w14:textId="77777777" w:rsidR="00811787" w:rsidRDefault="00811787" w:rsidP="006F4AF1">
      <w:pPr>
        <w:rPr>
          <w:sz w:val="22"/>
          <w:szCs w:val="22"/>
        </w:rPr>
      </w:pPr>
    </w:p>
    <w:p w14:paraId="132E90DB" w14:textId="77777777" w:rsidR="00811787" w:rsidRPr="00BC6BCF" w:rsidRDefault="00811787" w:rsidP="00811787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  <w:r>
        <w:rPr>
          <w:b/>
          <w:color w:val="000000"/>
          <w:lang w:val="sr-Latn-RS"/>
        </w:rPr>
        <w:t>7</w:t>
      </w:r>
      <w:r>
        <w:rPr>
          <w:b/>
          <w:color w:val="000000"/>
          <w:lang w:val="sr-Cyrl-RS"/>
        </w:rPr>
        <w:t>)  Електронска адреса (</w:t>
      </w:r>
      <w:r>
        <w:rPr>
          <w:b/>
          <w:color w:val="000000"/>
        </w:rPr>
        <w:t>e-mail</w:t>
      </w:r>
      <w:r>
        <w:rPr>
          <w:b/>
          <w:color w:val="000000"/>
          <w:lang w:val="sr-Cyrl-RS"/>
        </w:rPr>
        <w:t xml:space="preserve">) </w:t>
      </w:r>
      <w:r w:rsidR="003052F0">
        <w:rPr>
          <w:b/>
          <w:lang w:val="sr-Cyrl-RS"/>
        </w:rPr>
        <w:t>подносиоца захтева</w:t>
      </w:r>
    </w:p>
    <w:p w14:paraId="7C77EDFB" w14:textId="77777777" w:rsidR="00811787" w:rsidRDefault="00811787" w:rsidP="00811787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</w:p>
    <w:p w14:paraId="1FF1C0E1" w14:textId="77777777" w:rsidR="00811787" w:rsidRPr="003B7A2E" w:rsidRDefault="00811787" w:rsidP="0081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</w:rPr>
      </w:pPr>
    </w:p>
    <w:p w14:paraId="1881339C" w14:textId="77777777" w:rsidR="00E053BF" w:rsidRDefault="00E053BF" w:rsidP="006F4AF1">
      <w:pPr>
        <w:rPr>
          <w:color w:val="000000"/>
          <w:sz w:val="22"/>
          <w:szCs w:val="22"/>
        </w:rPr>
      </w:pPr>
    </w:p>
    <w:p w14:paraId="2FA5A02B" w14:textId="77777777" w:rsidR="00E053BF" w:rsidRPr="00BC6BCF" w:rsidRDefault="00E053BF" w:rsidP="00E053BF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  <w:r>
        <w:rPr>
          <w:b/>
          <w:color w:val="000000"/>
          <w:lang w:val="sr-Cyrl-RS"/>
        </w:rPr>
        <w:t xml:space="preserve">8)  Седиште и адреса </w:t>
      </w:r>
      <w:r>
        <w:rPr>
          <w:b/>
          <w:lang w:val="sr-Cyrl-RS"/>
        </w:rPr>
        <w:t>подносиоца захтева</w:t>
      </w:r>
    </w:p>
    <w:p w14:paraId="7FFE69CF" w14:textId="77777777" w:rsidR="00E053BF" w:rsidRDefault="00E053BF" w:rsidP="00E053BF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</w:p>
    <w:p w14:paraId="5E2E2262" w14:textId="77777777" w:rsidR="00E053BF" w:rsidRPr="003B7A2E" w:rsidRDefault="00E053BF" w:rsidP="00E0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</w:rPr>
      </w:pPr>
    </w:p>
    <w:p w14:paraId="2AE9F0EE" w14:textId="77777777" w:rsidR="006F4AF1" w:rsidRPr="00811787" w:rsidRDefault="00811787" w:rsidP="006F4AF1">
      <w:pPr>
        <w:rPr>
          <w:color w:val="000000"/>
          <w:sz w:val="28"/>
          <w:szCs w:val="28"/>
        </w:rPr>
      </w:pPr>
      <w:r w:rsidRPr="003B7A2E">
        <w:rPr>
          <w:color w:val="000000"/>
          <w:sz w:val="22"/>
          <w:szCs w:val="22"/>
        </w:rPr>
        <w:tab/>
      </w:r>
      <w:r w:rsidR="006F4AF1" w:rsidRPr="00802F90">
        <w:rPr>
          <w:sz w:val="22"/>
          <w:szCs w:val="22"/>
        </w:rPr>
        <w:tab/>
      </w:r>
      <w:r w:rsidR="006F4AF1" w:rsidRPr="00802F90">
        <w:rPr>
          <w:sz w:val="22"/>
          <w:szCs w:val="22"/>
        </w:rPr>
        <w:tab/>
      </w:r>
    </w:p>
    <w:p w14:paraId="6BCCA071" w14:textId="77777777" w:rsidR="006F4AF1" w:rsidRPr="003052F0" w:rsidRDefault="00E053BF" w:rsidP="006F4AF1">
      <w:pPr>
        <w:autoSpaceDE w:val="0"/>
        <w:autoSpaceDN w:val="0"/>
        <w:adjustRightInd w:val="0"/>
        <w:rPr>
          <w:b/>
          <w:lang w:val="sr-Cyrl-RS"/>
        </w:rPr>
      </w:pPr>
      <w:r>
        <w:rPr>
          <w:b/>
          <w:lang w:val="sr-Cyrl-RS"/>
        </w:rPr>
        <w:t>9</w:t>
      </w:r>
      <w:r w:rsidR="006F4AF1" w:rsidRPr="00802F90">
        <w:rPr>
          <w:b/>
        </w:rPr>
        <w:t xml:space="preserve">) </w:t>
      </w:r>
      <w:r w:rsidR="003052F0">
        <w:rPr>
          <w:b/>
          <w:lang w:val="sr-Cyrl-RS"/>
        </w:rPr>
        <w:t>Врста испита</w:t>
      </w:r>
    </w:p>
    <w:p w14:paraId="243401EB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7A3A5960" w14:textId="77777777" w:rsidR="006F4AF1" w:rsidRPr="002F2CEC" w:rsidRDefault="002F2CEC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Државни стручни испит</w:t>
      </w:r>
    </w:p>
    <w:p w14:paraId="2B83C33E" w14:textId="77777777" w:rsidR="006F4AF1" w:rsidRPr="00802F90" w:rsidRDefault="006F4AF1" w:rsidP="006F4AF1">
      <w:pPr>
        <w:rPr>
          <w:sz w:val="20"/>
          <w:szCs w:val="20"/>
        </w:rPr>
      </w:pPr>
      <w:r w:rsidRPr="00802F90">
        <w:rPr>
          <w:sz w:val="22"/>
          <w:szCs w:val="22"/>
        </w:rPr>
        <w:tab/>
      </w:r>
    </w:p>
    <w:p w14:paraId="78E5F5AA" w14:textId="77777777" w:rsidR="006F4AF1" w:rsidRPr="003052F0" w:rsidRDefault="00E053BF" w:rsidP="006F4AF1">
      <w:pPr>
        <w:autoSpaceDE w:val="0"/>
        <w:autoSpaceDN w:val="0"/>
        <w:adjustRightInd w:val="0"/>
        <w:rPr>
          <w:b/>
          <w:lang w:val="sr-Cyrl-RS"/>
        </w:rPr>
      </w:pPr>
      <w:r>
        <w:rPr>
          <w:b/>
          <w:lang w:val="sr-Cyrl-RS"/>
        </w:rPr>
        <w:t>10</w:t>
      </w:r>
      <w:r w:rsidR="006F4AF1" w:rsidRPr="00802F90">
        <w:rPr>
          <w:b/>
        </w:rPr>
        <w:t xml:space="preserve">) </w:t>
      </w:r>
      <w:r w:rsidR="003052F0">
        <w:rPr>
          <w:b/>
          <w:lang w:val="sr-Cyrl-RS"/>
        </w:rPr>
        <w:t>Датум полагања испита</w:t>
      </w:r>
    </w:p>
    <w:p w14:paraId="290E7A4A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2B76225B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6E10BCBF" w14:textId="77777777" w:rsidR="00811787" w:rsidRDefault="00811787" w:rsidP="006F4AF1">
      <w:pPr>
        <w:rPr>
          <w:sz w:val="22"/>
          <w:szCs w:val="22"/>
        </w:rPr>
      </w:pPr>
    </w:p>
    <w:p w14:paraId="1325D45D" w14:textId="77777777" w:rsidR="006F4AF1" w:rsidRPr="00802F90" w:rsidRDefault="00811787" w:rsidP="00DB3D3D">
      <w:pPr>
        <w:autoSpaceDE w:val="0"/>
        <w:autoSpaceDN w:val="0"/>
        <w:adjustRightInd w:val="0"/>
        <w:rPr>
          <w:b/>
          <w:spacing w:val="-8"/>
        </w:rPr>
      </w:pPr>
      <w:r>
        <w:rPr>
          <w:b/>
        </w:rPr>
        <w:t>1</w:t>
      </w:r>
      <w:r w:rsidR="00E053BF">
        <w:rPr>
          <w:b/>
          <w:lang w:val="sr-Cyrl-RS"/>
        </w:rPr>
        <w:t>1</w:t>
      </w:r>
      <w:r w:rsidR="006F4AF1" w:rsidRPr="00802F90">
        <w:rPr>
          <w:b/>
        </w:rPr>
        <w:t xml:space="preserve">) </w:t>
      </w:r>
      <w:r w:rsidR="00A73E30">
        <w:rPr>
          <w:b/>
          <w:lang w:val="sr-Cyrl-RS"/>
        </w:rPr>
        <w:t>Сврха поднеска</w:t>
      </w:r>
      <w:r w:rsidR="006F4AF1" w:rsidRPr="00802F90">
        <w:rPr>
          <w:b/>
        </w:rPr>
        <w:t xml:space="preserve"> </w:t>
      </w:r>
    </w:p>
    <w:p w14:paraId="2D50B9B2" w14:textId="77777777" w:rsidR="006F4AF1" w:rsidRPr="005156E2" w:rsidRDefault="006F4AF1" w:rsidP="006F4AF1">
      <w:pPr>
        <w:autoSpaceDE w:val="0"/>
        <w:autoSpaceDN w:val="0"/>
        <w:adjustRightInd w:val="0"/>
        <w:rPr>
          <w:sz w:val="16"/>
          <w:szCs w:val="16"/>
        </w:rPr>
      </w:pPr>
    </w:p>
    <w:p w14:paraId="0CF0A733" w14:textId="77777777" w:rsidR="006F4AF1" w:rsidRPr="002F2CEC" w:rsidRDefault="002F2CEC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ибављање чињеница неопходних за одлучивање у поступку за одобравање захтева за полагање испита за инспектора</w:t>
      </w:r>
    </w:p>
    <w:p w14:paraId="074B1896" w14:textId="77777777" w:rsidR="006F4AF1" w:rsidRPr="005156E2" w:rsidRDefault="006F4AF1" w:rsidP="006F4AF1">
      <w:pPr>
        <w:rPr>
          <w:sz w:val="16"/>
          <w:szCs w:val="16"/>
        </w:rPr>
      </w:pPr>
    </w:p>
    <w:p w14:paraId="66FAE9CA" w14:textId="77777777" w:rsidR="001218C5" w:rsidRPr="00880A2F" w:rsidRDefault="001218C5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</w:p>
    <w:tbl>
      <w:tblPr>
        <w:tblW w:w="8959" w:type="dxa"/>
        <w:tblInd w:w="108" w:type="dxa"/>
        <w:tblLook w:val="01E0" w:firstRow="1" w:lastRow="1" w:firstColumn="1" w:lastColumn="1" w:noHBand="0" w:noVBand="0"/>
      </w:tblPr>
      <w:tblGrid>
        <w:gridCol w:w="3401"/>
        <w:gridCol w:w="5558"/>
      </w:tblGrid>
      <w:tr w:rsidR="00B240C5" w:rsidRPr="00880A2F" w14:paraId="72BBBDFC" w14:textId="77777777" w:rsidTr="00B240C5">
        <w:tc>
          <w:tcPr>
            <w:tcW w:w="3401" w:type="dxa"/>
          </w:tcPr>
          <w:p w14:paraId="42E7C62C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5558" w:type="dxa"/>
          </w:tcPr>
          <w:p w14:paraId="50AA4D04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0A2F">
              <w:rPr>
                <w:color w:val="000000"/>
              </w:rPr>
              <w:t>ПОДНОСИЛАЦ ЗАХТЕВА</w:t>
            </w:r>
          </w:p>
          <w:p w14:paraId="305973C9" w14:textId="77777777" w:rsidR="00B240C5" w:rsidRPr="00B240C5" w:rsidRDefault="00B240C5" w:rsidP="00B240C5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0C5" w:rsidRPr="00880A2F" w14:paraId="2AE9EB38" w14:textId="77777777" w:rsidTr="00B240C5">
        <w:tc>
          <w:tcPr>
            <w:tcW w:w="3401" w:type="dxa"/>
          </w:tcPr>
          <w:p w14:paraId="27744FD4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5558" w:type="dxa"/>
          </w:tcPr>
          <w:p w14:paraId="3427456B" w14:textId="77777777" w:rsidR="00B240C5" w:rsidRDefault="00B240C5" w:rsidP="002F2CEC">
            <w:pPr>
              <w:widowControl/>
              <w:tabs>
                <w:tab w:val="clear" w:pos="1440"/>
                <w:tab w:val="center" w:pos="285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_______________________________</w:t>
            </w:r>
          </w:p>
          <w:p w14:paraId="619EE5B2" w14:textId="77777777" w:rsidR="002F2CEC" w:rsidRDefault="002F2CEC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(име и презиме кандидата </w:t>
            </w:r>
          </w:p>
          <w:p w14:paraId="27DED6FA" w14:textId="77777777" w:rsidR="00B240C5" w:rsidRPr="00B240C5" w:rsidRDefault="002F2CEC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 својеручни потпис)</w:t>
            </w:r>
          </w:p>
        </w:tc>
      </w:tr>
    </w:tbl>
    <w:p w14:paraId="6AF1983C" w14:textId="77777777" w:rsidR="00BA55C7" w:rsidRDefault="00BA55C7" w:rsidP="002F2CEC">
      <w:pPr>
        <w:widowControl/>
        <w:tabs>
          <w:tab w:val="clear" w:pos="1440"/>
          <w:tab w:val="left" w:pos="284"/>
        </w:tabs>
        <w:autoSpaceDE w:val="0"/>
        <w:autoSpaceDN w:val="0"/>
        <w:adjustRightInd w:val="0"/>
        <w:jc w:val="left"/>
      </w:pPr>
    </w:p>
    <w:sectPr w:rsidR="00BA55C7" w:rsidSect="002F2CEC">
      <w:headerReference w:type="even" r:id="rId8"/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7555" w14:textId="77777777" w:rsidR="00D8232B" w:rsidRDefault="00D8232B">
      <w:r>
        <w:separator/>
      </w:r>
    </w:p>
  </w:endnote>
  <w:endnote w:type="continuationSeparator" w:id="0">
    <w:p w14:paraId="70673269" w14:textId="77777777" w:rsidR="00D8232B" w:rsidRDefault="00D8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1489" w14:textId="77777777" w:rsidR="00F57C79" w:rsidRPr="002677B2" w:rsidRDefault="00F57C79">
    <w:pPr>
      <w:pStyle w:val="Footer"/>
      <w:jc w:val="right"/>
      <w:rPr>
        <w:sz w:val="22"/>
        <w:szCs w:val="22"/>
      </w:rPr>
    </w:pPr>
  </w:p>
  <w:p w14:paraId="6ECBA12F" w14:textId="77777777" w:rsidR="00F57C79" w:rsidRDefault="00F5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B2B2" w14:textId="77777777" w:rsidR="00D8232B" w:rsidRDefault="00D8232B">
      <w:r>
        <w:separator/>
      </w:r>
    </w:p>
  </w:footnote>
  <w:footnote w:type="continuationSeparator" w:id="0">
    <w:p w14:paraId="1D052CD7" w14:textId="77777777" w:rsidR="00D8232B" w:rsidRDefault="00D8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CDE3" w14:textId="77777777" w:rsidR="00F57C79" w:rsidRDefault="00880A2F" w:rsidP="00F57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13264F0" w14:textId="77777777" w:rsidR="00F57C79" w:rsidRDefault="00F57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F737" w14:textId="77777777" w:rsidR="00F57C79" w:rsidRDefault="00F57C79" w:rsidP="00F57C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6152A"/>
    <w:multiLevelType w:val="hybridMultilevel"/>
    <w:tmpl w:val="226AA6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15364"/>
    <w:multiLevelType w:val="hybridMultilevel"/>
    <w:tmpl w:val="F8407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44EC"/>
    <w:multiLevelType w:val="hybridMultilevel"/>
    <w:tmpl w:val="AB20968A"/>
    <w:lvl w:ilvl="0" w:tplc="241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31158">
    <w:abstractNumId w:val="3"/>
  </w:num>
  <w:num w:numId="2" w16cid:durableId="1755203656">
    <w:abstractNumId w:val="8"/>
  </w:num>
  <w:num w:numId="3" w16cid:durableId="742218367">
    <w:abstractNumId w:val="4"/>
  </w:num>
  <w:num w:numId="4" w16cid:durableId="1926919318">
    <w:abstractNumId w:val="0"/>
  </w:num>
  <w:num w:numId="5" w16cid:durableId="1579752628">
    <w:abstractNumId w:val="2"/>
  </w:num>
  <w:num w:numId="6" w16cid:durableId="1672761212">
    <w:abstractNumId w:val="9"/>
  </w:num>
  <w:num w:numId="7" w16cid:durableId="394666840">
    <w:abstractNumId w:val="6"/>
  </w:num>
  <w:num w:numId="8" w16cid:durableId="707873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300069">
    <w:abstractNumId w:val="5"/>
  </w:num>
  <w:num w:numId="10" w16cid:durableId="810560259">
    <w:abstractNumId w:val="7"/>
  </w:num>
  <w:num w:numId="11" w16cid:durableId="129440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1"/>
    <w:rsid w:val="000E25C4"/>
    <w:rsid w:val="0011393D"/>
    <w:rsid w:val="001218C5"/>
    <w:rsid w:val="001B0493"/>
    <w:rsid w:val="001B2B32"/>
    <w:rsid w:val="0023118B"/>
    <w:rsid w:val="00251272"/>
    <w:rsid w:val="002F2CEC"/>
    <w:rsid w:val="003052F0"/>
    <w:rsid w:val="0034514C"/>
    <w:rsid w:val="003938C5"/>
    <w:rsid w:val="003B1D56"/>
    <w:rsid w:val="003E2224"/>
    <w:rsid w:val="004C5D77"/>
    <w:rsid w:val="004D6708"/>
    <w:rsid w:val="00503D6E"/>
    <w:rsid w:val="00506960"/>
    <w:rsid w:val="005156E2"/>
    <w:rsid w:val="00524DF6"/>
    <w:rsid w:val="005471AD"/>
    <w:rsid w:val="005C4D98"/>
    <w:rsid w:val="00637308"/>
    <w:rsid w:val="006A4295"/>
    <w:rsid w:val="006F4AF1"/>
    <w:rsid w:val="00751CE4"/>
    <w:rsid w:val="0079262F"/>
    <w:rsid w:val="00806A66"/>
    <w:rsid w:val="00811787"/>
    <w:rsid w:val="00880A2F"/>
    <w:rsid w:val="00882C27"/>
    <w:rsid w:val="00914ECD"/>
    <w:rsid w:val="0092473E"/>
    <w:rsid w:val="009F21E7"/>
    <w:rsid w:val="00A7134E"/>
    <w:rsid w:val="00A73E30"/>
    <w:rsid w:val="00A90AC3"/>
    <w:rsid w:val="00B14931"/>
    <w:rsid w:val="00B240C5"/>
    <w:rsid w:val="00B54A68"/>
    <w:rsid w:val="00B67D9D"/>
    <w:rsid w:val="00BA55C7"/>
    <w:rsid w:val="00BA70FD"/>
    <w:rsid w:val="00BC170C"/>
    <w:rsid w:val="00BD53F2"/>
    <w:rsid w:val="00CF7649"/>
    <w:rsid w:val="00D8232B"/>
    <w:rsid w:val="00DB3D3D"/>
    <w:rsid w:val="00E03AA0"/>
    <w:rsid w:val="00E053BF"/>
    <w:rsid w:val="00E202FE"/>
    <w:rsid w:val="00F57C79"/>
    <w:rsid w:val="00F66079"/>
    <w:rsid w:val="00F91241"/>
    <w:rsid w:val="00FB3E95"/>
    <w:rsid w:val="00F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0E2E"/>
  <w15:chartTrackingRefBased/>
  <w15:docId w15:val="{3D28C763-9ABB-4ED6-8A85-1BB13329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52F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uiPriority w:val="99"/>
    <w:semiHidden/>
    <w:unhideWhenUsed/>
    <w:rsid w:val="00305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5B96-4948-4575-9E4B-6E4EF7C6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enad Ranković</cp:lastModifiedBy>
  <cp:revision>2</cp:revision>
  <dcterms:created xsi:type="dcterms:W3CDTF">2026-03-05T08:48:00Z</dcterms:created>
  <dcterms:modified xsi:type="dcterms:W3CDTF">2026-03-05T08:48:00Z</dcterms:modified>
</cp:coreProperties>
</file>